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կա է 75 հաստիք: Հայաստ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նրապետությ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Շիրակ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մարզի</w:t>
      </w:r>
      <w:r w:rsidR="006B15BD" w:rsidRPr="006B15BD">
        <w:rPr>
          <w:rFonts w:cs="Tahoma"/>
          <w:sz w:val="24"/>
          <w:szCs w:val="24"/>
        </w:rPr>
        <w:t xml:space="preserve"> Անի համայնքի ավագանու </w:t>
      </w:r>
      <w:r w:rsidR="00F5202C" w:rsidRPr="006B15BD">
        <w:rPr>
          <w:rFonts w:cs="Tahoma"/>
          <w:sz w:val="24"/>
          <w:szCs w:val="24"/>
        </w:rPr>
        <w:t>2017 թվականի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դեկտեմբերի 22-ի թիվ 15-Ա որոշմամբ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 xml:space="preserve">ստեղծվել է </w:t>
      </w:r>
      <w:r w:rsidR="00F5202C" w:rsidRPr="006B15BD">
        <w:rPr>
          <w:rFonts w:cs="Tahoma"/>
          <w:sz w:val="24"/>
          <w:szCs w:val="24"/>
          <w:lang w:val="hy-AM"/>
        </w:rPr>
        <w:t>«</w:t>
      </w:r>
      <w:r w:rsidR="00F5202C" w:rsidRPr="006B15BD">
        <w:rPr>
          <w:rFonts w:cs="Tahoma"/>
          <w:sz w:val="24"/>
          <w:szCs w:val="24"/>
        </w:rPr>
        <w:t>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ոմունա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նտեսություն</w:t>
      </w:r>
      <w:r w:rsidR="00F5202C" w:rsidRPr="001434E1">
        <w:rPr>
          <w:rFonts w:cs="Tahoma"/>
          <w:sz w:val="24"/>
          <w:szCs w:val="24"/>
          <w:lang w:val="hy-AM"/>
        </w:rPr>
        <w:t xml:space="preserve">» </w:t>
      </w:r>
      <w:r w:rsidR="00F5202C" w:rsidRPr="001434E1">
        <w:rPr>
          <w:rFonts w:cs="Tahoma"/>
          <w:sz w:val="24"/>
          <w:szCs w:val="24"/>
        </w:rPr>
        <w:t>համայնք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յուջետ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իմնարկ</w:t>
      </w:r>
      <w:r w:rsidR="00F5202C" w:rsidRPr="001434E1">
        <w:rPr>
          <w:rFonts w:cs="Tahoma"/>
          <w:sz w:val="24"/>
          <w:szCs w:val="24"/>
          <w:lang w:val="hy-AM"/>
        </w:rPr>
        <w:t>, ո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շխատակից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թվաքանակը 37</w:t>
      </w:r>
      <w:r w:rsidR="00F5202C" w:rsidRPr="001434E1">
        <w:rPr>
          <w:rFonts w:cs="Tahoma"/>
          <w:sz w:val="24"/>
          <w:szCs w:val="24"/>
          <w:lang w:val="hy-AM"/>
        </w:rPr>
        <w:t xml:space="preserve"> է</w:t>
      </w:r>
      <w:r w:rsidR="00F5202C" w:rsidRPr="001434E1">
        <w:rPr>
          <w:rFonts w:cs="Tahoma"/>
          <w:sz w:val="24"/>
          <w:szCs w:val="24"/>
        </w:rPr>
        <w:t xml:space="preserve">: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ճարումների 22160.9.0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 xml:space="preserve">Համայնք </w:t>
            </w: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2C33D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720ACB" w:rsidRPr="00720ACB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>
        <w:rPr>
          <w:sz w:val="24"/>
          <w:szCs w:val="24"/>
        </w:rPr>
        <w:t>հաստիքներ</w:t>
      </w:r>
      <w:r w:rsidR="00914789">
        <w:rPr>
          <w:sz w:val="24"/>
          <w:szCs w:val="24"/>
        </w:rPr>
        <w:t>: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վագանու 2017 թվակ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դեկտեմբերի</w:t>
      </w:r>
      <w:r w:rsidR="006B15BD">
        <w:rPr>
          <w:sz w:val="24"/>
          <w:szCs w:val="24"/>
        </w:rPr>
        <w:t xml:space="preserve"> </w:t>
      </w:r>
      <w:r w:rsidRPr="006B15BD">
        <w:rPr>
          <w:sz w:val="24"/>
          <w:szCs w:val="24"/>
        </w:rPr>
        <w:t xml:space="preserve">22-ի թիվ 15-Ա </w:t>
      </w:r>
      <w:r w:rsidR="006B15BD" w:rsidRPr="006B15BD">
        <w:rPr>
          <w:sz w:val="24"/>
          <w:szCs w:val="24"/>
        </w:rPr>
        <w:t>որոշմամ</w:t>
      </w:r>
      <w:r w:rsidRPr="006B15BD">
        <w:rPr>
          <w:sz w:val="24"/>
          <w:szCs w:val="24"/>
        </w:rPr>
        <w:t>բ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ստեղծվել է «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կոմունալ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տնտեսություն» համայնք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բյուջետ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իմնարկ, աշխատակիցներ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>
        <w:rPr>
          <w:sz w:val="24"/>
          <w:szCs w:val="24"/>
        </w:rPr>
        <w:t>Մինչ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ը</w:t>
      </w:r>
      <w:r w:rsidR="006B15BD">
        <w:rPr>
          <w:sz w:val="24"/>
          <w:szCs w:val="24"/>
        </w:rPr>
        <w:t xml:space="preserve"> </w:t>
      </w:r>
      <w:r w:rsidR="00720ACB" w:rsidRPr="009E3D02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9E3D02">
        <w:rPr>
          <w:sz w:val="24"/>
          <w:szCs w:val="24"/>
        </w:rPr>
        <w:t>համայնքի</w:t>
      </w:r>
      <w:r w:rsidR="00367E2C" w:rsidRPr="00720ACB">
        <w:rPr>
          <w:sz w:val="24"/>
          <w:szCs w:val="24"/>
        </w:rPr>
        <w:t xml:space="preserve"> ՀՈԱԿ-ներ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ղել է</w:t>
      </w:r>
      <w:r w:rsidR="00720ACB" w:rsidRPr="00720ACB">
        <w:rPr>
          <w:sz w:val="24"/>
          <w:szCs w:val="24"/>
        </w:rPr>
        <w:t xml:space="preserve"> 3</w:t>
      </w:r>
      <w:r w:rsidR="00367E2C" w:rsidRPr="00720ACB">
        <w:rPr>
          <w:sz w:val="24"/>
          <w:szCs w:val="24"/>
        </w:rPr>
        <w:t>8 հաստիք</w:t>
      </w:r>
      <w:r w:rsidR="00720ACB" w:rsidRPr="00720ACB">
        <w:rPr>
          <w:sz w:val="24"/>
          <w:szCs w:val="24"/>
        </w:rPr>
        <w:t>: Խ</w:t>
      </w:r>
      <w:r w:rsidR="00367E2C" w:rsidRPr="00720ACB">
        <w:rPr>
          <w:sz w:val="24"/>
          <w:szCs w:val="24"/>
        </w:rPr>
        <w:t>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դրանց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թիվը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ի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փոխվել, հաստիքներ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ավելացել և 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պակասել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ծրագրեր</w:t>
      </w:r>
    </w:p>
    <w:tbl>
      <w:tblPr>
        <w:tblStyle w:val="a4"/>
        <w:tblW w:w="11100" w:type="dxa"/>
        <w:jc w:val="center"/>
        <w:tblLayout w:type="fixed"/>
        <w:tblLook w:val="04A0" w:firstRow="1" w:lastRow="0" w:firstColumn="1" w:lastColumn="0" w:noHBand="0" w:noVBand="1"/>
      </w:tblPr>
      <w:tblGrid>
        <w:gridCol w:w="7680"/>
        <w:gridCol w:w="3420"/>
      </w:tblGrid>
      <w:tr w:rsidR="001605F2" w:rsidRPr="00670F9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42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73142D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ենտրոնական հրապարակի</w:t>
            </w:r>
            <w:r w:rsidR="004E7C0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Ռիգայի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2E62BD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ցանցի</w:t>
            </w:r>
            <w:r w:rsidR="00A7379B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Խաղահրապարակի կառու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.2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րապ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րակին կից պուրակի կառու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2.12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ների ասֆալտապատ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5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Ձերժինսկի</w:t>
            </w:r>
            <w:r w:rsidR="003A7B58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որ–թաղամաս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շտոց, Ռիգայի, Երիտասարդական փողոցների կապիտալ նորոգ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8.4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5E2C3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.5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Եկեղեցամերձ տարածքի արտաքին լուսավորության ցանցի 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4.9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15.5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0E611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Ձորակապ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8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0E6119" w:rsidRPr="00EF3E4A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ապարհների ասֆալտապատ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ա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DF7084" w:rsidRPr="00EF3E4A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DF7084" w:rsidRPr="00EF3E4A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Ջրափի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-1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ասֆալտա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տ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7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5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ագրավ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0E6119" w:rsidRPr="00EF3E4A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 և սպասարկ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Շենք շինությունների կառուցում-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0E6119" w:rsidRPr="00EF3E4A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447AA9" w:rsidRPr="00EF3E4A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ջրամատակարարման համակարգերի կառուցում և սպասարկում-1.3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ուսանագյուղ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4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Ձիթհանքով</w:t>
            </w:r>
            <w:r w:rsidR="00B65CB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22737E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ուշարձանների  կապիտալ  նորոգման և պահպանման  ծախսեր</w:t>
            </w:r>
            <w:r w:rsidR="00B65CB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1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B65CB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22737E" w:rsidRPr="00EF3E4A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 և սպասարկում-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22737E" w:rsidRPr="00EF3E4A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-0.6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22737E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2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ղին</w:t>
            </w:r>
          </w:p>
          <w:p w:rsidR="0022737E" w:rsidRPr="00EF3E4A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և սպասարկ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9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7711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արակապ</w:t>
            </w:r>
            <w:r w:rsidR="007711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711A9" w:rsidRPr="00EF3E4A" w:rsidRDefault="007711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3 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ում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և սպասարկ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5.1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B2120" w:rsidRPr="00EF3E4A" w:rsidRDefault="007B2120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1605F2" w:rsidRPr="00EF3E4A" w:rsidRDefault="005E2C32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 ցանցի  անցկացում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4 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420" w:type="dxa"/>
            <w:vAlign w:val="center"/>
          </w:tcPr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2018 թվական 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.Անիի համայնքապետարանի շենքի եվրոդռների և պատուհանների գնում և տեղադրում Անի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ամայնքապետարանի բյուջե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991136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. Իսահակյան բնակավայ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ր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ոյուղագծի կապիտալ նորոգում Անիի համայնքապետարանի բյուջե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984264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. Լանջիկ բնակավայրի 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ազի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ֆիկա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ցանցի անցկացմ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համար խողո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վակների գն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24997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 բնակավայրում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. փողոցների փոսային նորոգ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ապետարանի բյուջե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917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     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5.Հր.Շահինյան և Մադաթ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յան փողոցների լուսացույց- ների մայր սարքի նորոգում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158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.լուսատուների ձեռքբերում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161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.հանգստի գոտու նախագծում և կառուցում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751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8.Երաժշտական դպրոցի գույքի ձեռք բերում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1500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ապետարանի բյուջե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/ 693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, Անի համայնքա- պետարանի բյուջե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</w:t>
            </w:r>
          </w:p>
          <w:p w:rsidR="004F3BB1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0.Անի համայնքապետա-րանի վարչական շենքի կահույքի ձեռք բերում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9100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11.փողոցների հիմնանո</w:t>
            </w:r>
            <w:r w:rsidR="00756EA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րոգման աշխատանքներ: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 համայնքապետարան</w:t>
            </w:r>
            <w:r w:rsidR="00756EA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756EA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տարող՝ «Անի ՃՇՇ» ԲԲԸ: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` 10345,4 հազ.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082E3E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2. Աղին բնակավայրի լու- սավորության ցանցի անց- կացում: </w:t>
            </w:r>
          </w:p>
          <w:p w:rsidR="00756EAA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՝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՝ 352,8 հազ.դրամ։</w:t>
            </w:r>
          </w:p>
          <w:p w:rsidR="00756EAA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՝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՝ 9500,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756EAA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4.Մարալիկ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դաթյան 2 վարչակ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շենք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ջեռու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կարգ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,                                                                                                      </w:t>
            </w:r>
          </w:p>
          <w:p w:rsidR="00886E6D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«Բարսիս» ՍՊԸ,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` 979.3 հազ. դրամ:</w:t>
            </w:r>
          </w:p>
          <w:p w:rsidR="00581BA1" w:rsidRPr="00EF3E4A" w:rsidRDefault="00886E6D" w:rsidP="008A474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5.Մարալիկ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եկեղեցամերձ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րապարա- կ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տարան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տարող՝ «Ա.Վ.Ա ՇԻՆ» ՍՊԸ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 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՝ 5150,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335D53" w:rsidRPr="00EF3E4A" w:rsidRDefault="00581BA1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6.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անցկացում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- 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- տարան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                                                                                          «Ույուտ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ենթր» ՍՊԸ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1351.0 հազ. դրամ,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Պետակ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12960.0 հազ. դրամ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7.Ան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ահմանամերձ և լեռնային 10 բնակավայր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իշե-</w:t>
            </w:r>
          </w:p>
          <w:p w:rsidR="008F1E6A" w:rsidRPr="00EF3E4A" w:rsidRDefault="00082E3E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ր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յի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մ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ի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տեխնի- կակ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&lt;&lt;ԱԳԷԱ&gt;&gt; ՍՊԸ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` 700000 դրամ:        </w:t>
            </w:r>
          </w:p>
          <w:p w:rsidR="00335D53" w:rsidRPr="00EF3E4A" w:rsidRDefault="008F1E6A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8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Մարալիկ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դաթյան 1 հասցե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տնվող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տա- րանի 2-րդ մասնաշե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ազիֆիկա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մոն-տաժ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-մայնքապետարան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«Գազպրո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րմենիա» ՓԲԸ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`587,9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9.Քարաբերդ բնակավայ- 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- ն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աստաթղթ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կազմում: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` 185000  դրամ:            </w:t>
            </w:r>
          </w:p>
          <w:p w:rsidR="00335D53" w:rsidRPr="00EF3E4A" w:rsidRDefault="008F1E6A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Քարաբերդ բնակա- վայ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- 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- ցում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                                                         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տա- րան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`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970,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21.Ձիթհանքով բնակավայ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շխատանք- 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ե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աստաթղթ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զմում:          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` 288000 դրամ:                </w:t>
            </w:r>
          </w:p>
          <w:p w:rsidR="00335D53" w:rsidRPr="00EF3E4A" w:rsidRDefault="008F1E6A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2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Ձիթհանքով բնակա- վայ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- 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ցկա- ցում:                                                  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«Գազելշին» ՍՊԸ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`980,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8F1E6A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-Ձորակապ-Սառնաղբյուր տանող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յթ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- ներ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</w:t>
            </w:r>
            <w:r w:rsidR="002134DB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`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«Ա.Վ.Ա.Շին» ՍՊԸ</w:t>
            </w:r>
            <w:r w:rsidR="002134DB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2134DB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`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996616,0 դրամ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4</w:t>
            </w:r>
            <w:r w:rsidR="002134DB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-Ձորակապ-Սառնաղբյուր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տանող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յթ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ետոնյա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ստիճան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«Ա.Վ.Ա.Շին» ՍՊԸ</w:t>
            </w:r>
            <w:r w:rsidR="00CE5D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756EA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` 981518  դրամ</w:t>
            </w:r>
            <w:r w:rsidR="00CE5D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3536AE" w:rsidRPr="00EF3E4A" w:rsidRDefault="003536AE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3536AE" w:rsidRPr="00EF3E4A" w:rsidRDefault="003536AE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9 թվական</w:t>
            </w:r>
            <w:r w:rsidR="00587B8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/1-ին եռամսյակ/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 համայնքապետարանի բյուջեից 85.0հազ.դրամ: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2.Մարալիկ բնակավայր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«Սուրբ Աստվածածին» եկեղեցու ներքին հարդարման աշխատանքների նախագծա-նախահաշվային փաստաթղթերի կազմում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EF3E4A" w:rsidRDefault="003536AE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.Համակարգչային սարքավորումների ձեռք բերում Անի համայնքապետարանի համար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ի համայնքապետարա</w:t>
            </w:r>
            <w:r w:rsidR="00C0062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 810.0 հազ. դրամ:   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.Խորքային պոմպի /Էցվ-25/ ձեռք բերում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ի համայնքապետարան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340.0 հազ. դրամ:</w:t>
            </w:r>
          </w:p>
          <w:p w:rsidR="00587B81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</w:p>
          <w:p w:rsidR="00587B81" w:rsidRPr="00EF3E4A" w:rsidRDefault="00587B81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-րդ եռամսյակ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</w:t>
            </w:r>
            <w:r w:rsidR="0039047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8</w:t>
            </w:r>
            <w:r w:rsidR="00A65EE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․Լանջիկ, Հայկաձոր, Քարաբերդ  և Լուսաղբյուր բնակավայրերում խաղասրահների տեղադրում։                                                                                                 </w:t>
            </w:r>
            <w:r w:rsidR="00A65EE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EF3E4A" w:rsidRDefault="004D11A3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9․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բյուջե 855063 հազ. դրամ:                                                                                           10․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EF3E4A" w:rsidRDefault="004D11A3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1․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12․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EF3E4A" w:rsidRDefault="00390472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13.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՝ 300,0 հազ. դրամ: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14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, Ձորակապ, Սառնաղբյուր  տանող ճանապարհների մայք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սֆալտապատում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՝ 710,0 հազ. դրամ: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15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16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՝3480,0 հազ. դրամ: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17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ախագծա-նախահաշվային փաստաթղթերի կազմու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՝185,0 հազ. դրամ:   </w:t>
            </w:r>
          </w:p>
          <w:p w:rsidR="0080648A" w:rsidRPr="00EF3E4A" w:rsidRDefault="00A746E6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8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կակարկտային նորոգում                                                                     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 210,0 հազ. դրամ:  </w:t>
            </w:r>
          </w:p>
          <w:p w:rsidR="0080648A" w:rsidRPr="00EF3E4A" w:rsidRDefault="00A746E6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9․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յկաձոր բնակավայրի ճանապարհնների հիմնանորոգում խիճավազ խառնուրդով                                                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EF3E4A" w:rsidRDefault="00A746E6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EF3E4A" w:rsidRDefault="00A746E6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1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Կարմիր վանքի էլ․լուսավորության ցանցի անցկացման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 980258 հազ. դրամ:</w:t>
            </w:r>
          </w:p>
          <w:p w:rsidR="0080648A" w:rsidRPr="00EF3E4A" w:rsidRDefault="00A746E6" w:rsidP="0080648A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22․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Ձորակապ բնակավայրի անասունների խմոցների ջրագծի կառուցման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977669 հազ. դրամ: </w:t>
            </w:r>
          </w:p>
          <w:p w:rsidR="008F4208" w:rsidRPr="00EF3E4A" w:rsidRDefault="00A746E6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3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Ձիթհանքով բնակավայրի 2-րդ և 3-րդ փողոցների փոսորակային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որոգում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 6272,990 հազ. դրամ:</w:t>
            </w:r>
          </w:p>
          <w:p w:rsidR="00D01AB7" w:rsidRPr="00EF3E4A" w:rsidRDefault="00D01AB7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4. Մետաղապլաստե դռների և պատուհանների պատրաստում և տեղադրում Անիի համայնքապետարանի բյուջե 997,945 հազ․դրամ։</w:t>
            </w:r>
          </w:p>
          <w:p w:rsidR="00D01AB7" w:rsidRPr="00EF3E4A" w:rsidRDefault="00D01AB7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5․ Շիրակավան բնակավայրի ճանապարհային նորոգման աշխատանքների հեղինակային հսկողություն Անիի համայնքապետարանի բյուջե 33000 հազ․դրամ։</w:t>
            </w:r>
          </w:p>
          <w:p w:rsidR="00D01AB7" w:rsidRPr="00EF3E4A" w:rsidRDefault="00D01AB7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6․ Մարալիկ քաղաքի փոսային նորոգման աշխատանքների նախագծանախահաշվային փաստաթղթերի կազմում Անիի համայնքապետարանի բյուջե 450000 հազ․դրամ։</w:t>
            </w:r>
          </w:p>
          <w:p w:rsidR="0080648A" w:rsidRPr="00EF3E4A" w:rsidRDefault="00D01AB7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27․Շիրակավան բնակավայրի ճանապարհի վերանորոգման աշխատանքներ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տեխնիկական հսկողություն Անիի համայնքապետարան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 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100000 հազ․ դրամ։</w:t>
            </w:r>
          </w:p>
          <w:p w:rsidR="0080648A" w:rsidRPr="00EF3E4A" w:rsidRDefault="00D01AB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8․ Սարակապ բնակավայրի փողոցների ասֆալտապատման նախագծանախահաշվային փաստաթղթերի կազմում Անիի համայնքապետարանի բյուջե 560000 հազ․դրամ։</w:t>
            </w:r>
          </w:p>
          <w:p w:rsidR="00D01AB7" w:rsidRPr="00EF3E4A" w:rsidRDefault="00D01AB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9․ Անի համայնքի Լանջիկ բնակավայրի փողոցների ասֆալտապատման աշխատանքների նախագծանախահաշվային փաստաթղթերի կազմում Անի համայնքապետարանի բյուջե 575000 հազ․դրամ։</w:t>
            </w:r>
          </w:p>
          <w:p w:rsidR="00D01AB7" w:rsidRPr="00EF3E4A" w:rsidRDefault="00D01AB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0․Սառնաղբյուր բնակավայրի ճանապարհների փոսային նորոգման աշխատանք Անիի համայնքապետարանի բյուջե 808892 հազ․դրամ։</w:t>
            </w:r>
          </w:p>
          <w:p w:rsidR="00D01AB7" w:rsidRPr="00EF3E4A" w:rsidRDefault="00D01AB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1․ </w:t>
            </w:r>
            <w:r w:rsidR="00A84877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․դրամ;</w:t>
            </w:r>
          </w:p>
          <w:p w:rsidR="00A84877" w:rsidRPr="00EF3E4A" w:rsidRDefault="00A8487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2․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․դրամ;</w:t>
            </w:r>
          </w:p>
          <w:p w:rsidR="00A84877" w:rsidRPr="00EF3E4A" w:rsidRDefault="00A8487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3․ Մարալիկ և Ձորակապ բնակավայրի լուսավորության ցանցի կառուցման աշխատանքներ տեխնիկական հսկողություն Անիի համայնքապետարանի բյուջե 40000 հազ․դրամ։</w:t>
            </w:r>
          </w:p>
          <w:p w:rsidR="00A84877" w:rsidRPr="00EF3E4A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4․Ձիթհանքով բնակավայրի տնակի Անի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ամայնքապետարանի բյուջե 560000 հազ․դրամ։</w:t>
            </w:r>
          </w:p>
          <w:p w:rsidR="00A84877" w:rsidRPr="00EF3E4A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5․ նստարանների գնում Անիի համայնքապետարանի բյուջե 992000 հազ․դրամ։</w:t>
            </w:r>
          </w:p>
          <w:p w:rsidR="00A84877" w:rsidRPr="00EF3E4A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6․ Սառնաղբյուր բնակավայրի մանկապարտեզի խմելու ջրագծի կապիտալ նորոգման աշխատանքներ Անիի համայնքապետարանի բյուջե 467483 հազ․դրամ։</w:t>
            </w:r>
          </w:p>
          <w:p w:rsidR="00A84877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7․ Աղին բնակավայրի օրվա կարգավորիչ ջրամբարի նախահաշվային փաստաթղթերի կազմում Անիի համայնքապետարանի բյուջե 200000 հազ․դրամ; </w:t>
            </w:r>
          </w:p>
          <w:p w:rsidR="00651C54" w:rsidRDefault="00651C54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073D41" w:rsidRDefault="00651C54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-րդ եռամսյակ</w:t>
            </w:r>
          </w:p>
          <w:p w:rsidR="0082255C" w:rsidRDefault="0082255C" w:rsidP="0082255C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38․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39․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 բնակավայրի եկեղեցու և Ձորակապ բնակավայրի արտաքին լուսավորության ցանցի 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․ դրամ;</w:t>
            </w:r>
          </w:p>
          <w:p w:rsidR="00D44DE8" w:rsidRDefault="0082255C" w:rsidP="0082255C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0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Մարալիկ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 Շիրակաց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ի սելավատար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37 4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41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Մարալիկի երաժշտական դպրոցի կահույքի ձեռք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․ դրամ;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D81D4D" w:rsidRDefault="00D44DE8" w:rsidP="00D44DE8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2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D44DE8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ավան բնակավայրի  էցվ-8-40-180/32 պոմպի և շարժիչի վերանորոգում: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․ դրամ: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549DD" w:rsidRDefault="00D81D4D" w:rsidP="00D81D4D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3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D81D4D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․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B7516" w:rsidRDefault="00C549DD" w:rsidP="00A61AB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4</w:t>
            </w:r>
            <w:r w:rsidRPr="00C549D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․ դրամ;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45.</w:t>
            </w:r>
            <w:r w:rsidRPr="00C549D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․ դրամ;  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.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</w:t>
            </w:r>
            <w:r w:rsid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46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Ձիթհանքով բնակավայրի 2-րդ և 3-րդ փողոցների վերանորոգման աշխատանքների 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</w:t>
            </w:r>
            <w:r w:rsid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47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>. Ձիթհանքով բնակավայրի մանկապարտեզի ջրագծերիև կոյուղագծերի անցկացում:                                                                                           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>
              <w:rPr>
                <w:rFonts w:asciiTheme="minorHAnsi" w:hAnsiTheme="minorHAnsi" w:cs="Tahoma"/>
                <w:sz w:val="24"/>
                <w:szCs w:val="24"/>
                <w:lang w:val="hy-AM"/>
              </w:rPr>
              <w:t>։</w:t>
            </w:r>
          </w:p>
          <w:p w:rsidR="004D6BF3" w:rsidRDefault="00CB7516" w:rsidP="00CB7516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8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49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և Ձորակապ բնակավայրերի լուսավորության ցանցի կառուցման աշխատանքների հեղինակային հսկողություն;                   Իրականացնող Անիի 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0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Գուսանագյուղ, Մարալիկ,Սառնաղբյուր, Լանջիկ, Քարաբերդ, Ձիթհանքով 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1․ 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52․ 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>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․դրամ;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4D6BF3" w:rsidRDefault="004D6BF3" w:rsidP="004D6BF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3․ </w:t>
            </w: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փոսային նորոգման 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Default="006C11A9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11A9">
              <w:rPr>
                <w:rFonts w:asciiTheme="minorHAnsi" w:hAnsiTheme="minorHAnsi" w:cs="Tahoma"/>
                <w:sz w:val="24"/>
                <w:szCs w:val="24"/>
                <w:lang w:val="hy-AM"/>
              </w:rPr>
              <w:t>54․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․դրամ։</w:t>
            </w:r>
          </w:p>
          <w:p w:rsidR="004019C3" w:rsidRDefault="004019C3" w:rsidP="004019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5․ </w:t>
            </w:r>
            <w:r w:rsidRPr="004019C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Շիրակավան բնակավայրի ճանապարհի նորոգման 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56․ </w:t>
            </w:r>
            <w:r w:rsidRPr="004019C3">
              <w:rPr>
                <w:rFonts w:asciiTheme="minorHAnsi" w:hAnsiTheme="minorHAnsi" w:cs="Tahoma"/>
                <w:sz w:val="24"/>
                <w:szCs w:val="24"/>
                <w:lang w:val="hy-AM"/>
              </w:rPr>
              <w:t>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․դրամ։</w:t>
            </w:r>
          </w:p>
          <w:p w:rsidR="00BC7A52" w:rsidRPr="00BC7A52" w:rsidRDefault="00B436CA" w:rsidP="00BC7A52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7․</w:t>
            </w:r>
            <w:r w:rsidR="00BC7A52" w:rsidRPr="00BC7A52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 բնակավայրի փողոցների ասֆալտապատման աշխատանքների նախագծանախահաշվային փաստաթղթերի կազմում։                                              Իրականացնող՝ Անիի համայնքապետարան։                                                                                        Համայնքի բյուջե 575000 հազ․դրամ։</w:t>
            </w:r>
          </w:p>
          <w:p w:rsidR="00074860" w:rsidRPr="00266A74" w:rsidRDefault="00266A74" w:rsidP="00266A74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8․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ճանապարհների փոսային նորոգման աշխատանքներ։                                                        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Իրականացնող՝ Անիի համայնքապետարան։                                                                                        Համայնքի բյուջե՝ 808892 հազ․ դրամ;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9․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 բնակավայրի մանկապարտեզի խմելու ջրագծի կապիտալ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467483 հազ․ դրամ;</w:t>
            </w:r>
          </w:p>
          <w:p w:rsidR="00074860" w:rsidRPr="00074860" w:rsidRDefault="00074860" w:rsidP="00074860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074860">
              <w:rPr>
                <w:rFonts w:asciiTheme="minorHAnsi" w:hAnsiTheme="minorHAnsi" w:cs="Tahoma"/>
                <w:sz w:val="24"/>
                <w:szCs w:val="24"/>
                <w:lang w:val="hy-AM"/>
              </w:rPr>
              <w:t>60․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8D2986" w:rsidRPr="008D2986" w:rsidRDefault="008D2986" w:rsidP="008D298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8D2986">
              <w:rPr>
                <w:rFonts w:asciiTheme="minorHAnsi" w:hAnsiTheme="minorHAnsi" w:cs="Tahoma"/>
                <w:sz w:val="24"/>
                <w:szCs w:val="24"/>
                <w:lang w:val="hy-AM"/>
              </w:rPr>
              <w:t>61․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56358C" w:rsidRPr="00EF3E4A" w:rsidRDefault="003A5F01" w:rsidP="00266A74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2</w:t>
            </w:r>
            <w:r w:rsidRPr="003A5F01">
              <w:rPr>
                <w:rFonts w:asciiTheme="minorHAnsi" w:hAnsiTheme="minorHAnsi" w:cs="Tahoma"/>
                <w:sz w:val="24"/>
                <w:szCs w:val="24"/>
                <w:lang w:val="hy-AM"/>
              </w:rPr>
              <w:t>․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․դրամ։</w:t>
            </w:r>
          </w:p>
          <w:p w:rsidR="00107503" w:rsidRPr="00107503" w:rsidRDefault="0056358C" w:rsidP="0056358C">
            <w:pPr>
              <w:ind w:firstLine="0"/>
              <w:jc w:val="left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56358C">
              <w:rPr>
                <w:rFonts w:asciiTheme="minorHAnsi" w:hAnsiTheme="minorHAnsi" w:cs="Tahoma"/>
                <w:sz w:val="24"/>
                <w:szCs w:val="24"/>
                <w:lang w:val="hy-AM"/>
              </w:rPr>
              <w:t>63.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․ դրամ։</w:t>
            </w:r>
          </w:p>
          <w:p w:rsidR="00EE5BC1" w:rsidRPr="00EE5BC1" w:rsidRDefault="00107503" w:rsidP="00EE5BC1">
            <w:pPr>
              <w:ind w:firstLine="0"/>
              <w:jc w:val="left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64. նախագծանախահաշվային փաստաթղթերի կազմում Հր․Շահինյան փողոցից մինչև Ձերժինսկի և Աբովյան փողոցի 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                              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65.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․դրամ։                                                                                              66. Այգու ճեմուղիների սալիկ․ աշխատանքների հեղինակային 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EE5BC1" w:rsidRDefault="00EE5BC1" w:rsidP="00EE5BC1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7</w:t>
            </w:r>
            <w:r w:rsidRPr="00EE5BC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EE5BC1" w:rsidRDefault="00D74A7D" w:rsidP="00EE5BC1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D74A7D">
              <w:rPr>
                <w:rFonts w:asciiTheme="minorHAnsi" w:hAnsiTheme="minorHAnsi" w:cs="Tahoma"/>
                <w:sz w:val="24"/>
                <w:szCs w:val="24"/>
                <w:lang w:val="hy-AM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․դրամ։</w:t>
            </w:r>
          </w:p>
          <w:p w:rsidR="00641B9F" w:rsidRPr="00641B9F" w:rsidRDefault="00641B9F" w:rsidP="00641B9F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41B9F">
              <w:rPr>
                <w:rFonts w:asciiTheme="minorHAnsi" w:hAnsiTheme="minorHAnsi" w:cs="Tahoma"/>
                <w:sz w:val="24"/>
                <w:szCs w:val="24"/>
                <w:lang w:val="hy-AM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065C7F" w:rsidRDefault="00065C7F" w:rsidP="00065C7F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0.</w:t>
            </w:r>
            <w:r w:rsidRPr="00065C7F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314D72" w:rsidRDefault="00065C7F" w:rsidP="00314D72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314D72">
              <w:rPr>
                <w:rFonts w:asciiTheme="minorHAnsi" w:hAnsiTheme="minorHAnsi" w:cs="Tahoma"/>
                <w:sz w:val="24"/>
                <w:szCs w:val="24"/>
                <w:lang w:val="hy-AM"/>
              </w:rPr>
              <w:t>71.</w:t>
            </w:r>
            <w:r w:rsidR="00314D72" w:rsidRPr="00314D72">
              <w:rPr>
                <w:rFonts w:asciiTheme="minorHAnsi" w:hAnsiTheme="minorHAnsi" w:cs="Tahoma"/>
                <w:sz w:val="24"/>
                <w:szCs w:val="24"/>
                <w:lang w:val="hy-AM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6C4DC9" w:rsidRDefault="006C4DC9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72.Սառնաղբյուր բնակավայրից դեպի գերեզմանոց տանող ճանապարհի նորոգման նախագծա նախահաշվային փաստաթղթերի կազմում;                          Իրականացնող Անիի 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ամայնքապետարան։                                                                                                Համայնքի բյուջե  970,0 հազ․ դրամ։</w:t>
            </w:r>
          </w:p>
          <w:p w:rsidR="00977A0C" w:rsidRDefault="006C4DC9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3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>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․դրամ։</w:t>
            </w:r>
          </w:p>
          <w:p w:rsidR="006C4DC9" w:rsidRPr="006C4DC9" w:rsidRDefault="00977A0C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-րդ եռամսյակ</w:t>
            </w:r>
            <w:r w:rsidR="006C4DC9"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BC7A52" w:rsidRPr="00314D72" w:rsidRDefault="001F1162" w:rsidP="004019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4․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75,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76,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77․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․դրամ։</w:t>
            </w:r>
          </w:p>
          <w:p w:rsidR="001F1162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8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համայնքապետարան:                                                                                      Համայնքի բյուջե 915,0 հազ. դրամ:        </w:t>
            </w:r>
          </w:p>
          <w:p w:rsidR="001F1162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9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․դրամ։</w:t>
            </w:r>
          </w:p>
          <w:p w:rsidR="004019C3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0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>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․դրամ։</w:t>
            </w:r>
          </w:p>
          <w:p w:rsidR="005312A5" w:rsidRDefault="005312A5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1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․00 հազար․ դրամ։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82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․00 հազար․ դրամ։      </w:t>
            </w:r>
          </w:p>
          <w:p w:rsidR="005312A5" w:rsidRDefault="005312A5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3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հազար․ դրամ։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84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6C11A9" w:rsidRDefault="0099403F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5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․դրամ։</w:t>
            </w:r>
          </w:p>
          <w:p w:rsidR="009D2387" w:rsidRDefault="004D6BF3" w:rsidP="0099403F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>86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․դրամ։                                                         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>87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1221F" w:rsidRDefault="00493162" w:rsidP="0049316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89․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>Ան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Իրականացնող՝ Անիի համայնքապետարան;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0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ամայնքի բյուջե 980,0 հազ․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1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2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3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94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95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</w:p>
          <w:p w:rsidR="00452F8B" w:rsidRDefault="00C1221F" w:rsidP="00C1221F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6․</w:t>
            </w:r>
            <w:r w:rsidRPr="00C1221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․դրամ։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7․</w:t>
            </w:r>
            <w:r w:rsidRPr="00C1221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327BD7" w:rsidRDefault="00452F8B" w:rsidP="00452F8B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8․</w:t>
            </w:r>
            <w:r w:rsidRPr="00452F8B">
              <w:rPr>
                <w:rFonts w:asciiTheme="minorHAnsi" w:hAnsiTheme="minorHAnsi" w:cs="Tahoma"/>
                <w:sz w:val="24"/>
                <w:szCs w:val="24"/>
                <w:lang w:val="hy-AM"/>
              </w:rPr>
              <w:t>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․դրամ;</w:t>
            </w:r>
          </w:p>
          <w:p w:rsidR="00327BD7" w:rsidRDefault="00327BD7" w:rsidP="00452F8B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327BD7" w:rsidRPr="00EF3E4A" w:rsidRDefault="00327BD7" w:rsidP="00327BD7">
            <w:pPr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8D0087">
              <w:rPr>
                <w:rFonts w:asciiTheme="minorHAnsi" w:hAnsiTheme="minorHAnsi" w:cs="Tahoma"/>
                <w:sz w:val="24"/>
                <w:szCs w:val="24"/>
                <w:highlight w:val="cyan"/>
                <w:lang w:val="hy-AM"/>
              </w:rPr>
              <w:t>2020 թվական 1-ին             եռամսյակ</w:t>
            </w:r>
          </w:p>
          <w:p w:rsidR="00D80E68" w:rsidRPr="00073D41" w:rsidRDefault="0028454B" w:rsidP="009F25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․ </w:t>
            </w:r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․ դրամ։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2․ </w:t>
            </w:r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</w:t>
            </w:r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․ դրամ</w:t>
            </w:r>
            <w:r w:rsidR="00327BD7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։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․ </w:t>
            </w:r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․ դրամ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</w:t>
            </w:r>
          </w:p>
          <w:p w:rsidR="00D80E68" w:rsidRDefault="00D80E68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</w:t>
            </w:r>
            <w:r w:rsidR="0028454B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․ </w:t>
            </w:r>
            <w:r w:rsidRPr="00D80E68">
              <w:rPr>
                <w:rFonts w:asciiTheme="minorHAnsi" w:hAnsiTheme="minorHAnsi" w:cs="Tahoma"/>
                <w:sz w:val="24"/>
                <w:szCs w:val="24"/>
                <w:lang w:val="hy-AM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․ դրամ</w:t>
            </w:r>
          </w:p>
          <w:p w:rsidR="005356EB" w:rsidRPr="005356EB" w:rsidRDefault="0028454B" w:rsidP="005356EB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․ </w:t>
            </w:r>
            <w:r w:rsidR="005356EB" w:rsidRPr="005356EB">
              <w:rPr>
                <w:rFonts w:asciiTheme="minorHAnsi" w:hAnsiTheme="minorHAnsi" w:cs="Tahoma"/>
                <w:sz w:val="24"/>
                <w:szCs w:val="24"/>
                <w:lang w:val="hy-AM"/>
              </w:rPr>
              <w:t>Կենցաղային տեխնիկայի /գազօջախ, սառնարան,երաժշտական կոմպ․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․ դրամ</w:t>
            </w:r>
          </w:p>
          <w:p w:rsidR="00FB690E" w:rsidRDefault="0028454B" w:rsidP="00FB690E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․</w:t>
            </w:r>
            <w:r w:rsidR="00FB690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FB690E" w:rsidRPr="00FB690E">
              <w:rPr>
                <w:rFonts w:asciiTheme="minorHAnsi" w:hAnsiTheme="minorHAnsi" w:cs="Tahoma"/>
                <w:sz w:val="24"/>
                <w:szCs w:val="24"/>
                <w:lang w:val="hy-AM"/>
              </w:rPr>
              <w:t>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․ դրամ</w:t>
            </w:r>
          </w:p>
          <w:p w:rsidR="0031255C" w:rsidRPr="00EF3E4A" w:rsidRDefault="0031255C" w:rsidP="0031255C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7․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․ դրամ։                                                                                              8․ Եկեղեցու ջահի ձեռք բերում։                                                                                                Իրականացնող՝ Անի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․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Default="00444E20" w:rsidP="00444E20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0․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․ դրամ</w:t>
            </w:r>
          </w:p>
          <w:p w:rsidR="00A127A9" w:rsidRPr="00EF3E4A" w:rsidRDefault="00A127A9" w:rsidP="00444E20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A127A9">
              <w:rPr>
                <w:rFonts w:asciiTheme="minorHAnsi" w:hAnsiTheme="minorHAnsi" w:cs="Tahoma"/>
                <w:sz w:val="24"/>
                <w:szCs w:val="24"/>
                <w:highlight w:val="yellow"/>
                <w:lang w:val="hy-AM"/>
              </w:rPr>
              <w:t xml:space="preserve">2020 </w:t>
            </w:r>
            <w:bookmarkStart w:id="0" w:name="_GoBack"/>
            <w:bookmarkEnd w:id="0"/>
            <w:r w:rsidRPr="009A02A4">
              <w:rPr>
                <w:rFonts w:asciiTheme="minorHAnsi" w:hAnsiTheme="minorHAnsi" w:cs="Tahoma"/>
                <w:sz w:val="24"/>
                <w:szCs w:val="24"/>
                <w:highlight w:val="yellow"/>
                <w:lang w:val="hy-AM"/>
              </w:rPr>
              <w:t>թվական</w:t>
            </w:r>
            <w:r w:rsidR="009A02A4" w:rsidRPr="009A02A4">
              <w:rPr>
                <w:rFonts w:asciiTheme="minorHAnsi" w:hAnsiTheme="minorHAnsi" w:cs="Tahoma"/>
                <w:sz w:val="24"/>
                <w:szCs w:val="24"/>
                <w:highlight w:val="yellow"/>
                <w:lang w:val="hy-AM"/>
              </w:rPr>
              <w:t xml:space="preserve"> 2-րդ եռամսյակ</w:t>
            </w:r>
          </w:p>
          <w:p w:rsidR="005356EB" w:rsidRDefault="00332C6C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11․</w:t>
            </w:r>
            <w:r w:rsidR="007648CE" w:rsidRPr="007648CE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․ դրամ։                                                                                                                                     </w:t>
            </w:r>
            <w:r w:rsidR="007648CE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12․</w:t>
            </w:r>
            <w:r w:rsidR="007648CE" w:rsidRPr="007648CE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․ դրամ։                                                                                                          </w:t>
            </w:r>
            <w:r w:rsidR="0099347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13</w:t>
            </w:r>
            <w:r w:rsidR="00774846">
              <w:rPr>
                <w:rFonts w:asciiTheme="minorHAnsi" w:hAnsiTheme="minorHAnsi" w:cs="Tahoma"/>
                <w:sz w:val="24"/>
                <w:szCs w:val="24"/>
                <w:lang w:val="hy-AM"/>
              </w:rPr>
              <w:t>․</w:t>
            </w:r>
            <w:r w:rsidR="007648CE" w:rsidRPr="007648CE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․ դրամ։                                                                                                                                 </w:t>
            </w:r>
            <w:r w:rsidR="0099347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77484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14․</w:t>
            </w:r>
            <w:r w:rsidR="007648CE" w:rsidRPr="007648CE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Փոսային նորոգման աշխատանքների նախահաշվային փաստաթղթերի կազմում:                                                                                  Իրականացնող՝ Անիի </w:t>
            </w:r>
            <w:r w:rsidR="007648CE" w:rsidRPr="007648CE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․ դրամ։                                                                                                                               </w:t>
            </w:r>
            <w:r w:rsidR="0099347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  <w:r w:rsidR="0077484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15․</w:t>
            </w:r>
            <w:r w:rsidR="007648CE" w:rsidRPr="007648CE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․ դրամ։</w:t>
            </w:r>
          </w:p>
          <w:p w:rsidR="00A127A9" w:rsidRDefault="00774846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16․</w:t>
            </w:r>
            <w:r w:rsidRPr="00774846">
              <w:rPr>
                <w:rFonts w:asciiTheme="minorHAnsi" w:hAnsiTheme="minorHAnsi" w:cs="Tahoma"/>
                <w:sz w:val="24"/>
                <w:szCs w:val="24"/>
                <w:lang w:val="hy-AM"/>
              </w:rPr>
              <w:t>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ար․ դրամ։</w:t>
            </w:r>
          </w:p>
          <w:p w:rsidR="00B03C8D" w:rsidRDefault="0073142D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7․ </w:t>
            </w:r>
            <w:r w:rsidRPr="0073142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․ դրամ։  </w:t>
            </w:r>
          </w:p>
          <w:p w:rsidR="00D71FF8" w:rsidRDefault="00B03C8D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18․</w:t>
            </w:r>
            <w:r w:rsidR="00C6490D" w:rsidRP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․ դրամ։                                                                     </w:t>
            </w:r>
            <w:r w:rsid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19․</w:t>
            </w:r>
            <w:r w:rsidR="00C6490D" w:rsidRP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․ դրամ։                                                                                                                                                                            </w:t>
            </w:r>
            <w:r w:rsid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20․</w:t>
            </w:r>
            <w:r w:rsidR="00C6490D" w:rsidRP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․ դրամ։                                                                </w:t>
            </w:r>
            <w:r w:rsid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21․</w:t>
            </w:r>
            <w:r w:rsidR="00C6490D" w:rsidRP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ար․ դրամ։                                                                </w:t>
            </w:r>
            <w:r w:rsid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22․</w:t>
            </w:r>
            <w:r w:rsidR="00C6490D" w:rsidRP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․ դրամ։     </w:t>
            </w:r>
          </w:p>
          <w:p w:rsidR="00A83DEE" w:rsidRDefault="00D71FF8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23․ </w:t>
            </w:r>
            <w:r w:rsidRPr="00D71F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․ դրամ։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24․</w:t>
            </w:r>
            <w:r w:rsidRPr="00D71F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․ դրամ։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25․</w:t>
            </w:r>
            <w:r w:rsidRPr="00D71F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Ջրամատակարարման ներքին ցանցի կառուցման աշխատանքների նախահաշիվների </w:t>
            </w:r>
            <w:r w:rsidRPr="00D71FF8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․ դրամ։</w:t>
            </w:r>
            <w:r w:rsidR="00C6490D" w:rsidRPr="00C6490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73142D" w:rsidRPr="0073142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4D6C9F" w:rsidRDefault="0073142D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73142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A83DEE">
              <w:rPr>
                <w:rFonts w:asciiTheme="minorHAnsi" w:hAnsiTheme="minorHAnsi" w:cs="Tahoma"/>
                <w:sz w:val="24"/>
                <w:szCs w:val="24"/>
                <w:lang w:val="hy-AM"/>
              </w:rPr>
              <w:t>26․</w:t>
            </w:r>
            <w:r w:rsidR="00A83DEE" w:rsidRPr="00A83DEE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․ դրամ։                                                               </w:t>
            </w:r>
            <w:r w:rsidR="00A83DEE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27․ </w:t>
            </w:r>
            <w:r w:rsidR="00A83DEE" w:rsidRPr="00A83DEE">
              <w:rPr>
                <w:rFonts w:asciiTheme="minorHAnsi" w:hAnsiTheme="minorHAnsi" w:cs="Tahoma"/>
                <w:sz w:val="24"/>
                <w:szCs w:val="24"/>
                <w:lang w:val="hy-AM"/>
              </w:rPr>
              <w:t>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․ դրամ։</w:t>
            </w:r>
            <w:r w:rsidRPr="0073142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</w:p>
          <w:p w:rsidR="00055212" w:rsidRDefault="004D6C9F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28․</w:t>
            </w:r>
            <w:r w:rsidRPr="004D6C9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․ դրամ։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29․</w:t>
            </w:r>
            <w:r w:rsidRPr="004D6C9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․ դրամ։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30․</w:t>
            </w:r>
            <w:r w:rsidRPr="004D6C9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</w:t>
            </w:r>
            <w:r w:rsidRPr="004D6C9F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հազար․ դրամ։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31․</w:t>
            </w:r>
            <w:r w:rsidRPr="004D6C9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․ դրամ։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32․</w:t>
            </w:r>
            <w:r w:rsidRPr="004D6C9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․ դրամ։ </w:t>
            </w:r>
            <w:r w:rsid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>33․</w:t>
            </w:r>
            <w:r w:rsidR="000F7BF8" w:rsidRP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․ դրամ։                                                            </w:t>
            </w:r>
            <w:r w:rsid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34․</w:t>
            </w:r>
            <w:r w:rsidR="000F7BF8" w:rsidRP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․ դրամ։                                                                  </w:t>
            </w:r>
            <w:r w:rsid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35․</w:t>
            </w:r>
            <w:r w:rsidR="000F7BF8" w:rsidRP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․ դրամ։                                                                      </w:t>
            </w:r>
            <w:r w:rsid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36․</w:t>
            </w:r>
            <w:r w:rsidR="000F7BF8" w:rsidRP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2206 ԼԼ Էքսկավատոր բեռնիչի պոմպի խողովակի </w:t>
            </w:r>
            <w:r w:rsidR="000F7BF8" w:rsidRP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․ դրամ։                                                                  </w:t>
            </w:r>
            <w:r w:rsid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37․</w:t>
            </w:r>
            <w:r w:rsidR="000F7BF8" w:rsidRPr="000F7BF8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․ դրամ։ </w:t>
            </w:r>
          </w:p>
          <w:p w:rsidR="00055212" w:rsidRDefault="004D6C9F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4D6C9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055212">
              <w:rPr>
                <w:rFonts w:asciiTheme="minorHAnsi" w:hAnsiTheme="minorHAnsi" w:cs="Tahoma"/>
                <w:sz w:val="24"/>
                <w:szCs w:val="24"/>
                <w:lang w:val="hy-AM"/>
              </w:rPr>
              <w:t>38․</w:t>
            </w:r>
            <w:r w:rsidR="00055212" w:rsidRPr="0005521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․ դրամ։ </w:t>
            </w:r>
            <w:r w:rsidR="0073142D" w:rsidRPr="0073142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73142D" w:rsidRPr="00FB690E" w:rsidRDefault="00055212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39․</w:t>
            </w:r>
            <w:r w:rsidRPr="00055212">
              <w:rPr>
                <w:rFonts w:asciiTheme="minorHAnsi" w:hAnsiTheme="minorHAnsi" w:cs="Tahoma"/>
                <w:sz w:val="24"/>
                <w:szCs w:val="24"/>
                <w:lang w:val="hy-AM"/>
              </w:rPr>
              <w:t>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․ դրամ</w:t>
            </w:r>
            <w:r w:rsidR="0073142D" w:rsidRPr="0073142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651C54" w:rsidRPr="00651C54" w:rsidRDefault="00073D41" w:rsidP="00452F8B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1A88" w:rsidRPr="00EF3E4A" w:rsidRDefault="00A61A88" w:rsidP="004A31E2">
      <w:pPr>
        <w:spacing w:line="240" w:lineRule="auto"/>
        <w:ind w:right="34" w:firstLine="0"/>
        <w:jc w:val="both"/>
        <w:rPr>
          <w:rFonts w:asciiTheme="minorHAnsi" w:hAnsiTheme="minorHAnsi" w:cs="Tahoma"/>
          <w:sz w:val="24"/>
          <w:szCs w:val="24"/>
          <w:lang w:val="hy-AM"/>
        </w:rPr>
      </w:pPr>
    </w:p>
    <w:sectPr w:rsidR="00A61A88" w:rsidRPr="00EF3E4A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1D" w:rsidRDefault="000A711D" w:rsidP="00F34DAB">
      <w:pPr>
        <w:spacing w:line="240" w:lineRule="auto"/>
      </w:pPr>
      <w:r>
        <w:separator/>
      </w:r>
    </w:p>
  </w:endnote>
  <w:endnote w:type="continuationSeparator" w:id="0">
    <w:p w:rsidR="000A711D" w:rsidRDefault="000A711D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1D" w:rsidRDefault="000A711D" w:rsidP="00F34DAB">
      <w:pPr>
        <w:spacing w:line="240" w:lineRule="auto"/>
      </w:pPr>
      <w:r>
        <w:separator/>
      </w:r>
    </w:p>
  </w:footnote>
  <w:footnote w:type="continuationSeparator" w:id="0">
    <w:p w:rsidR="000A711D" w:rsidRDefault="000A711D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A711D"/>
    <w:rsid w:val="000B7B0B"/>
    <w:rsid w:val="000E6119"/>
    <w:rsid w:val="000F7BF8"/>
    <w:rsid w:val="00107503"/>
    <w:rsid w:val="00123E28"/>
    <w:rsid w:val="00130C0C"/>
    <w:rsid w:val="001434E1"/>
    <w:rsid w:val="001448ED"/>
    <w:rsid w:val="001605F2"/>
    <w:rsid w:val="00163716"/>
    <w:rsid w:val="001A02F7"/>
    <w:rsid w:val="001B0607"/>
    <w:rsid w:val="001D0116"/>
    <w:rsid w:val="001D03BC"/>
    <w:rsid w:val="001F1162"/>
    <w:rsid w:val="001F4017"/>
    <w:rsid w:val="002134DB"/>
    <w:rsid w:val="00224200"/>
    <w:rsid w:val="0022737E"/>
    <w:rsid w:val="00246D3F"/>
    <w:rsid w:val="002527B7"/>
    <w:rsid w:val="00265581"/>
    <w:rsid w:val="00265683"/>
    <w:rsid w:val="00266A74"/>
    <w:rsid w:val="0028454B"/>
    <w:rsid w:val="00292C9E"/>
    <w:rsid w:val="002A653A"/>
    <w:rsid w:val="002C33D7"/>
    <w:rsid w:val="002E62BD"/>
    <w:rsid w:val="002E6303"/>
    <w:rsid w:val="0031255C"/>
    <w:rsid w:val="00314D72"/>
    <w:rsid w:val="00324EA6"/>
    <w:rsid w:val="00327BD7"/>
    <w:rsid w:val="00332C6C"/>
    <w:rsid w:val="00335D53"/>
    <w:rsid w:val="003429B6"/>
    <w:rsid w:val="003536AE"/>
    <w:rsid w:val="00366A6E"/>
    <w:rsid w:val="00367E2C"/>
    <w:rsid w:val="0038015C"/>
    <w:rsid w:val="00390472"/>
    <w:rsid w:val="00393FEC"/>
    <w:rsid w:val="003959B8"/>
    <w:rsid w:val="003A478C"/>
    <w:rsid w:val="003A5F01"/>
    <w:rsid w:val="003A6B8D"/>
    <w:rsid w:val="003A7B58"/>
    <w:rsid w:val="003B1743"/>
    <w:rsid w:val="003B1DFB"/>
    <w:rsid w:val="004019C3"/>
    <w:rsid w:val="0041044E"/>
    <w:rsid w:val="00413804"/>
    <w:rsid w:val="0041515C"/>
    <w:rsid w:val="00444E20"/>
    <w:rsid w:val="00447872"/>
    <w:rsid w:val="00447AA9"/>
    <w:rsid w:val="00452F8B"/>
    <w:rsid w:val="004672B3"/>
    <w:rsid w:val="004751DF"/>
    <w:rsid w:val="00483799"/>
    <w:rsid w:val="0048442E"/>
    <w:rsid w:val="00487140"/>
    <w:rsid w:val="00493162"/>
    <w:rsid w:val="00495FB8"/>
    <w:rsid w:val="004A31E2"/>
    <w:rsid w:val="004B0A07"/>
    <w:rsid w:val="004B1BEC"/>
    <w:rsid w:val="004B3618"/>
    <w:rsid w:val="004B4EAD"/>
    <w:rsid w:val="004C23CD"/>
    <w:rsid w:val="004D11A3"/>
    <w:rsid w:val="004D67A2"/>
    <w:rsid w:val="004D6BF3"/>
    <w:rsid w:val="004D6C9F"/>
    <w:rsid w:val="004E7C0A"/>
    <w:rsid w:val="004F3BB1"/>
    <w:rsid w:val="005000E6"/>
    <w:rsid w:val="00514721"/>
    <w:rsid w:val="00527730"/>
    <w:rsid w:val="005312A5"/>
    <w:rsid w:val="005356EB"/>
    <w:rsid w:val="005415A0"/>
    <w:rsid w:val="00557C3D"/>
    <w:rsid w:val="0056149E"/>
    <w:rsid w:val="0056358C"/>
    <w:rsid w:val="00581BA1"/>
    <w:rsid w:val="00587B81"/>
    <w:rsid w:val="005A4F99"/>
    <w:rsid w:val="005A6DBC"/>
    <w:rsid w:val="005C7B14"/>
    <w:rsid w:val="005D464A"/>
    <w:rsid w:val="005E2C32"/>
    <w:rsid w:val="00600F1F"/>
    <w:rsid w:val="00610C8E"/>
    <w:rsid w:val="00624341"/>
    <w:rsid w:val="00630565"/>
    <w:rsid w:val="00633AE4"/>
    <w:rsid w:val="00637749"/>
    <w:rsid w:val="0064160C"/>
    <w:rsid w:val="00641B9F"/>
    <w:rsid w:val="006448DB"/>
    <w:rsid w:val="00651C54"/>
    <w:rsid w:val="00662C04"/>
    <w:rsid w:val="00667658"/>
    <w:rsid w:val="00670F91"/>
    <w:rsid w:val="00673D75"/>
    <w:rsid w:val="006A2F30"/>
    <w:rsid w:val="006B15BD"/>
    <w:rsid w:val="006B6B1E"/>
    <w:rsid w:val="006C11A9"/>
    <w:rsid w:val="006C4DC9"/>
    <w:rsid w:val="006C6228"/>
    <w:rsid w:val="006D3FFC"/>
    <w:rsid w:val="006D6729"/>
    <w:rsid w:val="006E021F"/>
    <w:rsid w:val="00720ACB"/>
    <w:rsid w:val="0073142D"/>
    <w:rsid w:val="00741A46"/>
    <w:rsid w:val="007467A5"/>
    <w:rsid w:val="00756EAA"/>
    <w:rsid w:val="00763A6A"/>
    <w:rsid w:val="007648CE"/>
    <w:rsid w:val="007711A9"/>
    <w:rsid w:val="00774846"/>
    <w:rsid w:val="007826B1"/>
    <w:rsid w:val="007A288E"/>
    <w:rsid w:val="007B0C32"/>
    <w:rsid w:val="007B2120"/>
    <w:rsid w:val="007C76AF"/>
    <w:rsid w:val="007D0589"/>
    <w:rsid w:val="007E09F0"/>
    <w:rsid w:val="007F00A0"/>
    <w:rsid w:val="0080366B"/>
    <w:rsid w:val="0080648A"/>
    <w:rsid w:val="00815758"/>
    <w:rsid w:val="0082255C"/>
    <w:rsid w:val="00835CD1"/>
    <w:rsid w:val="00847AC4"/>
    <w:rsid w:val="0086512A"/>
    <w:rsid w:val="0086681F"/>
    <w:rsid w:val="0088279C"/>
    <w:rsid w:val="00886E6D"/>
    <w:rsid w:val="008A4742"/>
    <w:rsid w:val="008C14BA"/>
    <w:rsid w:val="008C2614"/>
    <w:rsid w:val="008D0087"/>
    <w:rsid w:val="008D2986"/>
    <w:rsid w:val="008D3009"/>
    <w:rsid w:val="008F05D5"/>
    <w:rsid w:val="008F1E6A"/>
    <w:rsid w:val="008F4208"/>
    <w:rsid w:val="0090175E"/>
    <w:rsid w:val="00914789"/>
    <w:rsid w:val="009176A2"/>
    <w:rsid w:val="00926063"/>
    <w:rsid w:val="00942919"/>
    <w:rsid w:val="00951DF4"/>
    <w:rsid w:val="00965DC1"/>
    <w:rsid w:val="00970603"/>
    <w:rsid w:val="00972391"/>
    <w:rsid w:val="00977A0C"/>
    <w:rsid w:val="00993478"/>
    <w:rsid w:val="0099403F"/>
    <w:rsid w:val="009A02A4"/>
    <w:rsid w:val="009A43B3"/>
    <w:rsid w:val="009A5A75"/>
    <w:rsid w:val="009B1955"/>
    <w:rsid w:val="009D073C"/>
    <w:rsid w:val="009D2387"/>
    <w:rsid w:val="009E3114"/>
    <w:rsid w:val="009E3D02"/>
    <w:rsid w:val="009F164E"/>
    <w:rsid w:val="009F25C3"/>
    <w:rsid w:val="00A00CA0"/>
    <w:rsid w:val="00A11122"/>
    <w:rsid w:val="00A127A9"/>
    <w:rsid w:val="00A13EC0"/>
    <w:rsid w:val="00A5685F"/>
    <w:rsid w:val="00A61A88"/>
    <w:rsid w:val="00A61AB2"/>
    <w:rsid w:val="00A63FC4"/>
    <w:rsid w:val="00A65EE6"/>
    <w:rsid w:val="00A7379B"/>
    <w:rsid w:val="00A746E6"/>
    <w:rsid w:val="00A83DEE"/>
    <w:rsid w:val="00A84877"/>
    <w:rsid w:val="00A96061"/>
    <w:rsid w:val="00AA031C"/>
    <w:rsid w:val="00AA5A70"/>
    <w:rsid w:val="00AB1077"/>
    <w:rsid w:val="00AD55C7"/>
    <w:rsid w:val="00B03C8D"/>
    <w:rsid w:val="00B15F54"/>
    <w:rsid w:val="00B4149C"/>
    <w:rsid w:val="00B436CA"/>
    <w:rsid w:val="00B53251"/>
    <w:rsid w:val="00B54849"/>
    <w:rsid w:val="00B57366"/>
    <w:rsid w:val="00B62455"/>
    <w:rsid w:val="00B647E8"/>
    <w:rsid w:val="00B65CBF"/>
    <w:rsid w:val="00B84FA1"/>
    <w:rsid w:val="00BC6041"/>
    <w:rsid w:val="00BC7A52"/>
    <w:rsid w:val="00C0062A"/>
    <w:rsid w:val="00C1221F"/>
    <w:rsid w:val="00C14E63"/>
    <w:rsid w:val="00C1745F"/>
    <w:rsid w:val="00C32038"/>
    <w:rsid w:val="00C34794"/>
    <w:rsid w:val="00C549DD"/>
    <w:rsid w:val="00C6490D"/>
    <w:rsid w:val="00C73065"/>
    <w:rsid w:val="00C74A67"/>
    <w:rsid w:val="00C839E3"/>
    <w:rsid w:val="00C93E1B"/>
    <w:rsid w:val="00CB7516"/>
    <w:rsid w:val="00CE16DC"/>
    <w:rsid w:val="00CE5D7E"/>
    <w:rsid w:val="00CF095F"/>
    <w:rsid w:val="00D01AB7"/>
    <w:rsid w:val="00D067E9"/>
    <w:rsid w:val="00D3564D"/>
    <w:rsid w:val="00D4037E"/>
    <w:rsid w:val="00D414EF"/>
    <w:rsid w:val="00D44DE8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B0D4F"/>
    <w:rsid w:val="00DC0EAF"/>
    <w:rsid w:val="00DF7084"/>
    <w:rsid w:val="00E11071"/>
    <w:rsid w:val="00E15B42"/>
    <w:rsid w:val="00E15F59"/>
    <w:rsid w:val="00E2622D"/>
    <w:rsid w:val="00E2777E"/>
    <w:rsid w:val="00E36C02"/>
    <w:rsid w:val="00E40740"/>
    <w:rsid w:val="00E45B05"/>
    <w:rsid w:val="00E644F6"/>
    <w:rsid w:val="00E74BB4"/>
    <w:rsid w:val="00EC1818"/>
    <w:rsid w:val="00EC5B12"/>
    <w:rsid w:val="00EC6D59"/>
    <w:rsid w:val="00EE32DA"/>
    <w:rsid w:val="00EE5BC1"/>
    <w:rsid w:val="00EF00FD"/>
    <w:rsid w:val="00EF3E4A"/>
    <w:rsid w:val="00F03FF2"/>
    <w:rsid w:val="00F13D03"/>
    <w:rsid w:val="00F14AE0"/>
    <w:rsid w:val="00F14FA9"/>
    <w:rsid w:val="00F316C2"/>
    <w:rsid w:val="00F34DAB"/>
    <w:rsid w:val="00F41D99"/>
    <w:rsid w:val="00F45E6A"/>
    <w:rsid w:val="00F5202C"/>
    <w:rsid w:val="00F524A0"/>
    <w:rsid w:val="00F53CEC"/>
    <w:rsid w:val="00F56BD1"/>
    <w:rsid w:val="00F60D52"/>
    <w:rsid w:val="00F8080E"/>
    <w:rsid w:val="00F82036"/>
    <w:rsid w:val="00F830D1"/>
    <w:rsid w:val="00FA2F1D"/>
    <w:rsid w:val="00FB690E"/>
    <w:rsid w:val="00FC2010"/>
    <w:rsid w:val="00FD0CD6"/>
    <w:rsid w:val="00FD4F5F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07E0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1C9E-D000-47DE-80A3-CCE1704D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8</Pages>
  <Words>10629</Words>
  <Characters>60589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269</cp:revision>
  <cp:lastPrinted>2018-02-02T08:17:00Z</cp:lastPrinted>
  <dcterms:created xsi:type="dcterms:W3CDTF">2017-06-20T09:01:00Z</dcterms:created>
  <dcterms:modified xsi:type="dcterms:W3CDTF">2020-07-02T08:44:00Z</dcterms:modified>
</cp:coreProperties>
</file>